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87" w:rsidRPr="00101753" w:rsidRDefault="00036587" w:rsidP="003215B6">
      <w:pPr>
        <w:spacing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01753">
        <w:rPr>
          <w:rFonts w:ascii="TH Sarabun New" w:hAnsi="TH Sarabun New" w:cs="TH Sarabun New"/>
          <w:b/>
          <w:bCs/>
          <w:sz w:val="36"/>
          <w:szCs w:val="36"/>
          <w:cs/>
        </w:rPr>
        <w:t>เอกสารให้ข้อมูลและ</w:t>
      </w:r>
      <w:r w:rsidRPr="00101753"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  <w:t>แสดงความยินยอม</w:t>
      </w:r>
      <w:r w:rsidRPr="00101753">
        <w:rPr>
          <w:rFonts w:ascii="TH Sarabun New" w:hAnsi="TH Sarabun New" w:cs="TH Sarabun New"/>
          <w:b/>
          <w:bCs/>
          <w:sz w:val="36"/>
          <w:szCs w:val="36"/>
          <w:cs/>
        </w:rPr>
        <w:t>สำหรับอาสาสมัครวิจัยเด็ก</w:t>
      </w:r>
    </w:p>
    <w:p w:rsidR="00036587" w:rsidRPr="00101753" w:rsidRDefault="00036587" w:rsidP="003215B6">
      <w:pPr>
        <w:spacing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017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ายุระหว่าง </w:t>
      </w:r>
      <w:r w:rsidRPr="00101753">
        <w:rPr>
          <w:rFonts w:ascii="TH Sarabun New" w:hAnsi="TH Sarabun New" w:cs="TH Sarabun New"/>
          <w:b/>
          <w:bCs/>
          <w:sz w:val="36"/>
          <w:szCs w:val="36"/>
        </w:rPr>
        <w:t xml:space="preserve">7 </w:t>
      </w:r>
      <w:r w:rsidRPr="00101753">
        <w:rPr>
          <w:rFonts w:ascii="TH Sarabun New" w:hAnsi="TH Sarabun New" w:cs="TH Sarabun New"/>
          <w:b/>
          <w:bCs/>
          <w:sz w:val="36"/>
          <w:szCs w:val="36"/>
          <w:cs/>
        </w:rPr>
        <w:t>ถึงน้อยกว่า</w:t>
      </w:r>
      <w:r w:rsidR="00C32443" w:rsidRPr="001017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753">
        <w:rPr>
          <w:rFonts w:ascii="TH Sarabun New" w:hAnsi="TH Sarabun New" w:cs="TH Sarabun New"/>
          <w:b/>
          <w:bCs/>
          <w:sz w:val="36"/>
          <w:szCs w:val="36"/>
        </w:rPr>
        <w:t xml:space="preserve">13 </w:t>
      </w:r>
      <w:r w:rsidRPr="00101753">
        <w:rPr>
          <w:rFonts w:ascii="TH Sarabun New" w:hAnsi="TH Sarabun New" w:cs="TH Sarabun New"/>
          <w:b/>
          <w:bCs/>
          <w:sz w:val="36"/>
          <w:szCs w:val="36"/>
          <w:cs/>
        </w:rPr>
        <w:t>ปี</w:t>
      </w:r>
      <w:r w:rsidR="00C32443" w:rsidRPr="001017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036587" w:rsidRDefault="00036587" w:rsidP="008878AA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B91992">
        <w:rPr>
          <w:rFonts w:ascii="TH Sarabun New" w:hAnsi="TH Sarabun New" w:cs="TH Sarabun New"/>
          <w:sz w:val="32"/>
          <w:szCs w:val="32"/>
          <w:cs/>
        </w:rPr>
        <w:t>ชื่อโครงการวิจัย (ภาษาไทย) ........................................................................................</w:t>
      </w:r>
      <w:r w:rsidR="008878AA">
        <w:rPr>
          <w:rFonts w:ascii="TH Sarabun New" w:hAnsi="TH Sarabun New" w:cs="TH Sarabun New"/>
          <w:sz w:val="32"/>
          <w:szCs w:val="32"/>
          <w:cs/>
        </w:rPr>
        <w:t>..............</w:t>
      </w:r>
      <w:r w:rsidRPr="00B91992">
        <w:rPr>
          <w:rFonts w:ascii="TH Sarabun New" w:hAnsi="TH Sarabun New" w:cs="TH Sarabun New"/>
          <w:sz w:val="32"/>
          <w:szCs w:val="32"/>
          <w:cs/>
        </w:rPr>
        <w:t>............</w:t>
      </w:r>
    </w:p>
    <w:p w:rsidR="002258C1" w:rsidRPr="00D37038" w:rsidRDefault="002258C1" w:rsidP="002258C1">
      <w:pPr>
        <w:spacing w:after="0" w:line="20" w:lineRule="atLeast"/>
        <w:ind w:right="-58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ชื่อผู้วิจัย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………………………………………………………………………………………………..............………</w:t>
      </w:r>
      <w:r>
        <w:rPr>
          <w:rFonts w:ascii="TH Sarabun New" w:eastAsia="SimSun" w:hAnsi="TH Sarabun New" w:cs="TH Sarabun New"/>
          <w:sz w:val="32"/>
          <w:szCs w:val="32"/>
          <w:cs/>
          <w:lang w:eastAsia="zh-CN"/>
        </w:rPr>
        <w:t>……………</w:t>
      </w:r>
      <w:r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ที่อยู่ที่ติดต่อ 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  <w:lang w:eastAsia="zh-CN"/>
        </w:rPr>
        <w:t>.................</w:t>
      </w:r>
    </w:p>
    <w:p w:rsidR="00036587" w:rsidRPr="00B91992" w:rsidRDefault="00036587" w:rsidP="008878AA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B91992">
        <w:rPr>
          <w:rFonts w:ascii="TH Sarabun New" w:hAnsi="TH Sarabun New" w:cs="TH Sarabun New"/>
          <w:sz w:val="32"/>
          <w:szCs w:val="32"/>
          <w:cs/>
        </w:rPr>
        <w:t>การวิจัยคือการค้นหาคำตอบสำหรับคำถาม ไม่ใช่การที่หมอรักษาหนูตามปกติ หนูถูกชวนให้เข้าร่วมโครงการวิจัยนี้  เนื่องจากหนูมีคุณสมบัติของผู้ที่สามารถเข้าร่วมโครงการคือ......................</w:t>
      </w:r>
      <w:r w:rsidR="008878AA">
        <w:rPr>
          <w:rFonts w:ascii="TH Sarabun New" w:hAnsi="TH Sarabun New" w:cs="TH Sarabun New"/>
          <w:sz w:val="32"/>
          <w:szCs w:val="32"/>
          <w:cs/>
        </w:rPr>
        <w:t>............</w:t>
      </w:r>
    </w:p>
    <w:p w:rsidR="00036587" w:rsidRPr="00B91992" w:rsidRDefault="00036587" w:rsidP="008878AA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B91992">
        <w:rPr>
          <w:rFonts w:ascii="TH Sarabun New" w:hAnsi="TH Sarabun New" w:cs="TH Sarabun New"/>
          <w:sz w:val="32"/>
          <w:szCs w:val="32"/>
          <w:cs/>
        </w:rPr>
        <w:t>โครงการวิจัยนี้มีคนอื่นเข้าร่วมวิจัย จำนวน............คน (จำนวนอาสาสมัครที่ต้องการ)</w:t>
      </w:r>
    </w:p>
    <w:p w:rsidR="00036587" w:rsidRPr="006D01FC" w:rsidRDefault="00036587" w:rsidP="008878AA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D01FC">
        <w:rPr>
          <w:rFonts w:ascii="TH Sarabun New" w:hAnsi="TH Sarabun New" w:cs="TH Sarabun New"/>
          <w:sz w:val="32"/>
          <w:szCs w:val="32"/>
          <w:cs/>
        </w:rPr>
        <w:t>ขอให้หนูอ่านจนจบ หนูเลือกได้ว่าจะเข้าร่วมการวิจัยหรือไม่ ไม่มีใครดุหรือบังคับหากหนูไม่อยากทำ</w:t>
      </w:r>
    </w:p>
    <w:p w:rsidR="00036587" w:rsidRPr="006D01FC" w:rsidRDefault="00036587" w:rsidP="008878AA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6D01FC">
        <w:rPr>
          <w:rFonts w:ascii="TH Sarabun New" w:hAnsi="TH Sarabun New" w:cs="TH Sarabun New"/>
          <w:b/>
          <w:bCs/>
          <w:sz w:val="32"/>
          <w:szCs w:val="32"/>
          <w:cs/>
        </w:rPr>
        <w:t>สิ่งที่ขอให้หนูทำ</w:t>
      </w:r>
      <w:r w:rsidRPr="006D01FC">
        <w:rPr>
          <w:rFonts w:ascii="TH Sarabun New" w:hAnsi="TH Sarabun New" w:cs="TH Sarabun New"/>
          <w:sz w:val="32"/>
          <w:szCs w:val="32"/>
          <w:cs/>
        </w:rPr>
        <w:t xml:space="preserve"> คือ </w:t>
      </w:r>
    </w:p>
    <w:p w:rsidR="00036587" w:rsidRPr="00B91992" w:rsidRDefault="00036587" w:rsidP="008878AA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B91992">
        <w:rPr>
          <w:rFonts w:ascii="TH Sarabun New" w:hAnsi="TH Sarabun New" w:cs="TH Sarabun New"/>
          <w:sz w:val="32"/>
          <w:szCs w:val="32"/>
          <w:cs/>
        </w:rPr>
        <w:t>ขอให้หนู .......................................... [ อธิบายว่าจะทำอะไร ระยะเวลานานเท่าไหร่ เป็นคำง่ายๆที่เด็กสามารถเข้าใจได้]</w:t>
      </w:r>
    </w:p>
    <w:p w:rsidR="00036587" w:rsidRPr="00B91992" w:rsidRDefault="00036587" w:rsidP="008878AA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B91992">
        <w:rPr>
          <w:rFonts w:ascii="TH Sarabun New" w:hAnsi="TH Sarabun New" w:cs="TH Sarabun New"/>
          <w:b/>
          <w:bCs/>
          <w:sz w:val="32"/>
          <w:szCs w:val="32"/>
          <w:cs/>
        </w:rPr>
        <w:t>การเข้าร่วมวิจัยอาจทำให้</w:t>
      </w:r>
      <w:r w:rsidRPr="00B91992">
        <w:rPr>
          <w:rFonts w:ascii="TH Sarabun New" w:hAnsi="TH Sarabun New" w:cs="TH Sarabun New"/>
          <w:sz w:val="32"/>
          <w:szCs w:val="32"/>
          <w:cs/>
        </w:rPr>
        <w:t>................................................ (บอกผลข้างเคียงที่อาจเกิดขึ้น ตัวอย่างเช่น  ห</w:t>
      </w:r>
      <w:r w:rsidR="008878AA">
        <w:rPr>
          <w:rFonts w:ascii="TH Sarabun New" w:hAnsi="TH Sarabun New" w:cs="TH Sarabun New"/>
          <w:sz w:val="32"/>
          <w:szCs w:val="32"/>
          <w:cs/>
        </w:rPr>
        <w:t>นูอาจเจ็บจากการ................</w:t>
      </w:r>
      <w:r w:rsidRPr="00B91992">
        <w:rPr>
          <w:rFonts w:ascii="TH Sarabun New" w:hAnsi="TH Sarabun New" w:cs="TH Sarabun New"/>
          <w:sz w:val="32"/>
          <w:szCs w:val="32"/>
          <w:cs/>
        </w:rPr>
        <w:t>)</w:t>
      </w:r>
    </w:p>
    <w:p w:rsidR="00036587" w:rsidRPr="00B91992" w:rsidRDefault="00036587" w:rsidP="008878AA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B91992">
        <w:rPr>
          <w:rFonts w:ascii="TH Sarabun New" w:hAnsi="TH Sarabun New" w:cs="TH Sarabun New"/>
          <w:b/>
          <w:bCs/>
          <w:sz w:val="32"/>
          <w:szCs w:val="32"/>
          <w:cs/>
        </w:rPr>
        <w:t>ระหว่างอยู่ในโครงการวิจัย</w:t>
      </w:r>
      <w:r w:rsidRPr="00B91992">
        <w:rPr>
          <w:rFonts w:ascii="TH Sarabun New" w:hAnsi="TH Sarabun New" w:cs="TH Sarabun New"/>
          <w:sz w:val="32"/>
          <w:szCs w:val="32"/>
          <w:cs/>
        </w:rPr>
        <w:t xml:space="preserve"> หากหนูไม่อยากมาเข้าร่วมวิจัย หนูบอกเลิกเมื่อไหร่ก็ได้ หากหนูสงสัย หรือ รู้สึกไม่สบายให้บอกพ่อ แม่ หรือญาติ  ให้ติดต่อ.................................................(นักวิจัย) ได้ทันทีที่หมายเลขโทรศัพท์..............................................</w:t>
      </w:r>
    </w:p>
    <w:p w:rsidR="00036587" w:rsidRPr="00B91992" w:rsidRDefault="00036587" w:rsidP="008878AA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91992">
        <w:rPr>
          <w:rFonts w:ascii="TH Sarabun New" w:hAnsi="TH Sarabun New" w:cs="TH Sarabun New"/>
          <w:b/>
          <w:bCs/>
          <w:sz w:val="32"/>
          <w:szCs w:val="32"/>
          <w:cs/>
        </w:rPr>
        <w:t>รูปหรือตารางการศึกษาประกอบความเข้าใจของเด็ก</w:t>
      </w:r>
      <w:r w:rsidR="003215B6" w:rsidRPr="00B919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91992">
        <w:rPr>
          <w:rFonts w:ascii="TH Sarabun New" w:hAnsi="TH Sarabun New" w:cs="TH Sarabun New"/>
          <w:sz w:val="32"/>
          <w:szCs w:val="32"/>
          <w:cs/>
        </w:rPr>
        <w:t>แสดงตารางการศึกษาหรือรูปภาพ [ระบุส่วนที่เป็นขั้นตอน/กระบวนการการทดลอง]</w:t>
      </w:r>
    </w:p>
    <w:p w:rsidR="00036587" w:rsidRDefault="00036587" w:rsidP="008878AA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B91992">
        <w:rPr>
          <w:rFonts w:ascii="TH Sarabun New" w:hAnsi="TH Sarabun New" w:cs="TH Sarabun New"/>
          <w:sz w:val="32"/>
          <w:szCs w:val="32"/>
          <w:cs/>
        </w:rPr>
        <w:t>หากหนูตกลงเข้าร่วมการวิจัยขอให้หนูลงชื่อด้านล่าง</w:t>
      </w:r>
    </w:p>
    <w:p w:rsidR="00844600" w:rsidRDefault="00844600" w:rsidP="008878AA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:rsidR="00844600" w:rsidRDefault="00844600" w:rsidP="008878AA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8878AA" w:rsidRDefault="008878AA" w:rsidP="008878AA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8522" w:type="dxa"/>
        <w:jc w:val="center"/>
        <w:tblLook w:val="01E0" w:firstRow="1" w:lastRow="1" w:firstColumn="1" w:lastColumn="1" w:noHBand="0" w:noVBand="0"/>
      </w:tblPr>
      <w:tblGrid>
        <w:gridCol w:w="4770"/>
        <w:gridCol w:w="3752"/>
      </w:tblGrid>
      <w:tr w:rsidR="00CE4B91" w:rsidRPr="00D37038" w:rsidTr="008878AA">
        <w:trPr>
          <w:jc w:val="center"/>
        </w:trPr>
        <w:tc>
          <w:tcPr>
            <w:tcW w:w="4770" w:type="dxa"/>
          </w:tcPr>
          <w:p w:rsidR="00CE4B91" w:rsidRPr="00B91992" w:rsidRDefault="00CE4B91" w:rsidP="00CE4B91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</w:t>
            </w:r>
            <w:r w:rsidRPr="00B919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……….....................………………………… </w:t>
            </w:r>
          </w:p>
          <w:p w:rsidR="00CE4B91" w:rsidRDefault="00CE4B91" w:rsidP="00CE4B91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19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.................................................................)</w:t>
            </w:r>
          </w:p>
          <w:p w:rsidR="00CE4B91" w:rsidRPr="00B91992" w:rsidRDefault="00CE4B91" w:rsidP="00CE4B91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็ก</w:t>
            </w:r>
          </w:p>
          <w:p w:rsidR="00CE4B91" w:rsidRDefault="00CE4B91" w:rsidP="00CE4B91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199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.................................</w:t>
            </w:r>
          </w:p>
          <w:p w:rsidR="008878AA" w:rsidRPr="00CE4B91" w:rsidRDefault="008878AA" w:rsidP="00CE4B91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2" w:type="dxa"/>
          </w:tcPr>
          <w:p w:rsidR="00CE4B91" w:rsidRPr="00D37038" w:rsidRDefault="00CE4B91" w:rsidP="00A36494">
            <w:pPr>
              <w:spacing w:after="0" w:line="20" w:lineRule="atLeast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ลงชื่อ...........................................................</w:t>
            </w:r>
          </w:p>
          <w:p w:rsidR="00CE4B91" w:rsidRPr="00D37038" w:rsidRDefault="00CE4B91" w:rsidP="00A36494">
            <w:pPr>
              <w:spacing w:after="0" w:line="20" w:lineRule="atLeast"/>
              <w:ind w:firstLine="437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(.........................................................)</w:t>
            </w:r>
          </w:p>
          <w:p w:rsidR="00CE4B91" w:rsidRPr="00D37038" w:rsidRDefault="00CE4B91" w:rsidP="00A3649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</w:pPr>
            <w:r w:rsidRPr="00D3703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พ่อ/แม่/ผู้ปกครอง/ผู้ดูแล</w:t>
            </w:r>
          </w:p>
          <w:p w:rsidR="00CE4B91" w:rsidRPr="00D37038" w:rsidRDefault="00CE4B91" w:rsidP="00A3649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…/……….……./…………</w:t>
            </w:r>
          </w:p>
        </w:tc>
      </w:tr>
      <w:tr w:rsidR="00CE4B91" w:rsidRPr="00D37038" w:rsidTr="008878AA">
        <w:trPr>
          <w:jc w:val="center"/>
        </w:trPr>
        <w:tc>
          <w:tcPr>
            <w:tcW w:w="4770" w:type="dxa"/>
          </w:tcPr>
          <w:p w:rsidR="00CE4B91" w:rsidRPr="00D37038" w:rsidRDefault="00CE4B91" w:rsidP="00CE4B91">
            <w:pPr>
              <w:spacing w:after="0" w:line="20" w:lineRule="atLeast"/>
              <w:ind w:firstLine="437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3752" w:type="dxa"/>
          </w:tcPr>
          <w:p w:rsidR="00CE4B91" w:rsidRPr="00D37038" w:rsidRDefault="00CE4B91" w:rsidP="00A3649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</w:p>
        </w:tc>
      </w:tr>
    </w:tbl>
    <w:p w:rsidR="00101753" w:rsidRDefault="00101753" w:rsidP="00C837BE">
      <w:pPr>
        <w:spacing w:line="20" w:lineRule="atLeast"/>
        <w:jc w:val="center"/>
        <w:rPr>
          <w:rFonts w:ascii="TH Sarabun New" w:hAnsi="TH Sarabun New" w:cs="TH Sarabun New"/>
        </w:rPr>
      </w:pPr>
    </w:p>
    <w:sectPr w:rsidR="00101753" w:rsidSect="00660261">
      <w:headerReference w:type="default" r:id="rId8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74" w:rsidRDefault="00250D74" w:rsidP="009A7A66">
      <w:pPr>
        <w:spacing w:after="0" w:line="240" w:lineRule="auto"/>
      </w:pPr>
      <w:r>
        <w:separator/>
      </w:r>
    </w:p>
  </w:endnote>
  <w:endnote w:type="continuationSeparator" w:id="0">
    <w:p w:rsidR="00250D74" w:rsidRDefault="00250D74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74" w:rsidRDefault="00250D74" w:rsidP="009A7A66">
      <w:pPr>
        <w:spacing w:after="0" w:line="240" w:lineRule="auto"/>
      </w:pPr>
      <w:r>
        <w:separator/>
      </w:r>
    </w:p>
  </w:footnote>
  <w:footnote w:type="continuationSeparator" w:id="0">
    <w:p w:rsidR="00250D74" w:rsidRDefault="00250D74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50" w:rsidRPr="00974E8C" w:rsidRDefault="00356A50" w:rsidP="00974E8C">
    <w:pPr>
      <w:tabs>
        <w:tab w:val="left" w:pos="1080"/>
      </w:tabs>
      <w:spacing w:after="0" w:line="20" w:lineRule="atLeast"/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974E8C">
      <w:rPr>
        <w:rFonts w:ascii="TH Sarabun New" w:hAnsi="TH Sarabun New" w:cs="TH Sarabun New"/>
        <w:sz w:val="32"/>
        <w:szCs w:val="32"/>
      </w:rPr>
      <w:t>ScF</w:t>
    </w:r>
    <w:proofErr w:type="spellEnd"/>
    <w:r w:rsidRPr="00974E8C">
      <w:rPr>
        <w:rFonts w:ascii="TH Sarabun New" w:hAnsi="TH Sarabun New" w:cs="TH Sarabun New"/>
        <w:sz w:val="32"/>
        <w:szCs w:val="32"/>
      </w:rPr>
      <w:t xml:space="preserve"> 05_0</w:t>
    </w:r>
    <w:r w:rsidR="00C837BE">
      <w:rPr>
        <w:rFonts w:ascii="TH Sarabun New" w:hAnsi="TH Sarabun New" w:cs="TH Sarabun New" w:hint="cs"/>
        <w:sz w:val="32"/>
        <w:szCs w:val="32"/>
        <w:cs/>
      </w:rPr>
      <w:t>4</w:t>
    </w:r>
    <w:r w:rsidRPr="00974E8C">
      <w:rPr>
        <w:rFonts w:ascii="TH Sarabun New" w:hAnsi="TH Sarabun New" w:cs="TH Sarabun New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66"/>
    <w:rsid w:val="00036587"/>
    <w:rsid w:val="00067AFD"/>
    <w:rsid w:val="000F70ED"/>
    <w:rsid w:val="00101753"/>
    <w:rsid w:val="00102287"/>
    <w:rsid w:val="00130A5A"/>
    <w:rsid w:val="00141E6B"/>
    <w:rsid w:val="00146646"/>
    <w:rsid w:val="001759CD"/>
    <w:rsid w:val="00191F91"/>
    <w:rsid w:val="001D0A01"/>
    <w:rsid w:val="001D2689"/>
    <w:rsid w:val="001D4187"/>
    <w:rsid w:val="00213264"/>
    <w:rsid w:val="002258C1"/>
    <w:rsid w:val="0022682E"/>
    <w:rsid w:val="00244066"/>
    <w:rsid w:val="00250D74"/>
    <w:rsid w:val="00295E37"/>
    <w:rsid w:val="003215B6"/>
    <w:rsid w:val="00336F43"/>
    <w:rsid w:val="00345FC4"/>
    <w:rsid w:val="00346D6C"/>
    <w:rsid w:val="00356A50"/>
    <w:rsid w:val="003B1FF1"/>
    <w:rsid w:val="00411C67"/>
    <w:rsid w:val="00445D89"/>
    <w:rsid w:val="00455261"/>
    <w:rsid w:val="004840A8"/>
    <w:rsid w:val="004F3119"/>
    <w:rsid w:val="005273F4"/>
    <w:rsid w:val="00527C73"/>
    <w:rsid w:val="00587AB7"/>
    <w:rsid w:val="005A37B1"/>
    <w:rsid w:val="005A7ED4"/>
    <w:rsid w:val="005D06C5"/>
    <w:rsid w:val="005E2222"/>
    <w:rsid w:val="005E26C5"/>
    <w:rsid w:val="00660261"/>
    <w:rsid w:val="006A1674"/>
    <w:rsid w:val="006B6BD0"/>
    <w:rsid w:val="006D01FC"/>
    <w:rsid w:val="007223B5"/>
    <w:rsid w:val="0074383F"/>
    <w:rsid w:val="0078749D"/>
    <w:rsid w:val="007F5A55"/>
    <w:rsid w:val="00816590"/>
    <w:rsid w:val="00844600"/>
    <w:rsid w:val="00856464"/>
    <w:rsid w:val="008863B5"/>
    <w:rsid w:val="008878AA"/>
    <w:rsid w:val="00890408"/>
    <w:rsid w:val="008E7EF2"/>
    <w:rsid w:val="008F4394"/>
    <w:rsid w:val="008F4B67"/>
    <w:rsid w:val="00910CF2"/>
    <w:rsid w:val="00974E8C"/>
    <w:rsid w:val="00995C90"/>
    <w:rsid w:val="009A7A66"/>
    <w:rsid w:val="009F7A49"/>
    <w:rsid w:val="00A0657B"/>
    <w:rsid w:val="00A300BB"/>
    <w:rsid w:val="00A45A53"/>
    <w:rsid w:val="00AA15DA"/>
    <w:rsid w:val="00B13CE5"/>
    <w:rsid w:val="00B33A8A"/>
    <w:rsid w:val="00B91992"/>
    <w:rsid w:val="00BA2023"/>
    <w:rsid w:val="00BA7584"/>
    <w:rsid w:val="00BD5112"/>
    <w:rsid w:val="00C32443"/>
    <w:rsid w:val="00C70C7F"/>
    <w:rsid w:val="00C837BE"/>
    <w:rsid w:val="00C842FF"/>
    <w:rsid w:val="00C8582F"/>
    <w:rsid w:val="00CA2864"/>
    <w:rsid w:val="00CD605A"/>
    <w:rsid w:val="00CE4B91"/>
    <w:rsid w:val="00D37038"/>
    <w:rsid w:val="00DB5768"/>
    <w:rsid w:val="00DC1F0C"/>
    <w:rsid w:val="00F0722A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92CAE9"/>
  <w15:docId w15:val="{3CBC2DC9-8DDB-4960-B87C-BFF281F2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3275-BCDC-43DA-9614-8AFE4247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Windows User</cp:lastModifiedBy>
  <cp:revision>3</cp:revision>
  <cp:lastPrinted>2018-10-16T01:27:00Z</cp:lastPrinted>
  <dcterms:created xsi:type="dcterms:W3CDTF">2020-08-14T04:43:00Z</dcterms:created>
  <dcterms:modified xsi:type="dcterms:W3CDTF">2020-08-14T04:45:00Z</dcterms:modified>
</cp:coreProperties>
</file>